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2E" w:rsidRPr="006E0A30" w:rsidRDefault="008642CD" w:rsidP="008B4F2E">
      <w:pPr>
        <w:tabs>
          <w:tab w:val="left" w:pos="4820"/>
        </w:tabs>
        <w:spacing w:before="840" w:after="240" w:line="360" w:lineRule="auto"/>
        <w:ind w:left="3402" w:hanging="3402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Candidat(e)</w:t>
      </w:r>
      <w:r w:rsidR="006E0A30">
        <w:rPr>
          <w:bCs/>
          <w:sz w:val="24"/>
          <w:szCs w:val="24"/>
          <w:lang w:val="fr-CH"/>
        </w:rPr>
        <w:t xml:space="preserve"> </w:t>
      </w:r>
      <w:r w:rsidR="008B4F2E" w:rsidRPr="006E0A30">
        <w:rPr>
          <w:bCs/>
          <w:sz w:val="24"/>
          <w:szCs w:val="24"/>
          <w:lang w:val="fr-CH"/>
        </w:rPr>
        <w:t>:</w:t>
      </w:r>
      <w:r w:rsidR="008B4F2E" w:rsidRPr="006E0A30">
        <w:rPr>
          <w:bCs/>
          <w:sz w:val="24"/>
          <w:szCs w:val="24"/>
          <w:lang w:val="fr-CH"/>
        </w:rPr>
        <w:tab/>
        <w:t>N</w:t>
      </w:r>
      <w:r w:rsidRPr="006E0A30">
        <w:rPr>
          <w:bCs/>
          <w:sz w:val="24"/>
          <w:szCs w:val="24"/>
          <w:lang w:val="fr-CH"/>
        </w:rPr>
        <w:t>om</w:t>
      </w:r>
      <w:r w:rsidR="006E0A30" w:rsidRPr="006E0A30">
        <w:rPr>
          <w:bCs/>
          <w:sz w:val="24"/>
          <w:szCs w:val="24"/>
          <w:lang w:val="fr-CH"/>
        </w:rPr>
        <w:t xml:space="preserve"> </w:t>
      </w:r>
      <w:r w:rsidR="008B4F2E" w:rsidRPr="006E0A30">
        <w:rPr>
          <w:bCs/>
          <w:sz w:val="24"/>
          <w:szCs w:val="24"/>
          <w:lang w:val="fr-CH"/>
        </w:rPr>
        <w:t>:</w:t>
      </w:r>
      <w:r w:rsidR="008B4F2E" w:rsidRPr="006E0A30">
        <w:rPr>
          <w:bCs/>
          <w:sz w:val="24"/>
          <w:szCs w:val="24"/>
          <w:lang w:val="fr-CH"/>
        </w:rPr>
        <w:tab/>
        <w:t>………………………</w:t>
      </w:r>
      <w:r w:rsidR="008B4F2E" w:rsidRPr="006E0A30">
        <w:rPr>
          <w:bCs/>
          <w:sz w:val="24"/>
          <w:szCs w:val="24"/>
          <w:lang w:val="fr-CH"/>
        </w:rPr>
        <w:br/>
        <w:t>Adresse</w:t>
      </w:r>
      <w:r w:rsidR="006E0A30">
        <w:rPr>
          <w:bCs/>
          <w:sz w:val="24"/>
          <w:szCs w:val="24"/>
          <w:lang w:val="fr-CH"/>
        </w:rPr>
        <w:t xml:space="preserve"> </w:t>
      </w:r>
      <w:r w:rsidR="008B4F2E" w:rsidRPr="006E0A30">
        <w:rPr>
          <w:bCs/>
          <w:sz w:val="24"/>
          <w:szCs w:val="24"/>
          <w:lang w:val="fr-CH"/>
        </w:rPr>
        <w:t>:</w:t>
      </w:r>
      <w:r w:rsidR="008B4F2E" w:rsidRPr="006E0A30">
        <w:rPr>
          <w:bCs/>
          <w:sz w:val="24"/>
          <w:szCs w:val="24"/>
          <w:lang w:val="fr-CH"/>
        </w:rPr>
        <w:tab/>
        <w:t>………………………</w:t>
      </w:r>
      <w:r w:rsidR="008B4F2E" w:rsidRPr="006E0A30">
        <w:rPr>
          <w:bCs/>
          <w:sz w:val="24"/>
          <w:szCs w:val="24"/>
          <w:lang w:val="fr-CH"/>
        </w:rPr>
        <w:br/>
      </w:r>
      <w:r w:rsidR="008B4F2E" w:rsidRPr="006E0A30">
        <w:rPr>
          <w:bCs/>
          <w:sz w:val="24"/>
          <w:szCs w:val="24"/>
          <w:lang w:val="fr-CH"/>
        </w:rPr>
        <w:tab/>
        <w:t>………………………</w:t>
      </w:r>
      <w:r w:rsidR="008B4F2E" w:rsidRPr="006E0A30">
        <w:rPr>
          <w:bCs/>
          <w:sz w:val="24"/>
          <w:szCs w:val="24"/>
          <w:lang w:val="fr-CH"/>
        </w:rPr>
        <w:br/>
      </w:r>
      <w:r w:rsidR="008B4F2E" w:rsidRPr="006E0A30">
        <w:rPr>
          <w:bCs/>
          <w:sz w:val="24"/>
          <w:szCs w:val="24"/>
          <w:lang w:val="fr-CH"/>
        </w:rPr>
        <w:tab/>
        <w:t>………………………</w:t>
      </w:r>
    </w:p>
    <w:p w:rsidR="008B4F2E" w:rsidRPr="006E0A30" w:rsidRDefault="008B4F2E" w:rsidP="008B4F2E">
      <w:pPr>
        <w:tabs>
          <w:tab w:val="left" w:pos="4820"/>
        </w:tabs>
        <w:spacing w:before="360" w:after="240" w:line="360" w:lineRule="auto"/>
        <w:ind w:left="3402" w:hanging="3402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Mentor</w:t>
      </w:r>
      <w:r w:rsidR="006E0A30">
        <w:rPr>
          <w:bCs/>
          <w:sz w:val="24"/>
          <w:szCs w:val="24"/>
          <w:lang w:val="fr-CH"/>
        </w:rPr>
        <w:t xml:space="preserve"> </w:t>
      </w:r>
      <w:r w:rsidRPr="006E0A30">
        <w:rPr>
          <w:bCs/>
          <w:sz w:val="24"/>
          <w:szCs w:val="24"/>
          <w:lang w:val="fr-CH"/>
        </w:rPr>
        <w:t>:</w:t>
      </w:r>
      <w:r w:rsidRPr="006E0A30">
        <w:rPr>
          <w:bCs/>
          <w:sz w:val="24"/>
          <w:szCs w:val="24"/>
          <w:lang w:val="fr-CH"/>
        </w:rPr>
        <w:tab/>
        <w:t>N</w:t>
      </w:r>
      <w:r w:rsidR="008642CD" w:rsidRPr="006E0A30">
        <w:rPr>
          <w:bCs/>
          <w:sz w:val="24"/>
          <w:szCs w:val="24"/>
          <w:lang w:val="fr-CH"/>
        </w:rPr>
        <w:t>om</w:t>
      </w:r>
      <w:r w:rsidR="006E0A30">
        <w:rPr>
          <w:bCs/>
          <w:sz w:val="24"/>
          <w:szCs w:val="24"/>
          <w:lang w:val="fr-CH"/>
        </w:rPr>
        <w:t xml:space="preserve"> </w:t>
      </w:r>
      <w:r w:rsidRPr="006E0A30">
        <w:rPr>
          <w:bCs/>
          <w:sz w:val="24"/>
          <w:szCs w:val="24"/>
          <w:lang w:val="fr-CH"/>
        </w:rPr>
        <w:t>:</w:t>
      </w:r>
      <w:r w:rsidRPr="006E0A30">
        <w:rPr>
          <w:bCs/>
          <w:sz w:val="24"/>
          <w:szCs w:val="24"/>
          <w:lang w:val="fr-CH"/>
        </w:rPr>
        <w:tab/>
        <w:t>………………………</w:t>
      </w:r>
      <w:r w:rsidRPr="006E0A30">
        <w:rPr>
          <w:bCs/>
          <w:sz w:val="24"/>
          <w:szCs w:val="24"/>
          <w:lang w:val="fr-CH"/>
        </w:rPr>
        <w:br/>
        <w:t>Adresse</w:t>
      </w:r>
      <w:r w:rsidR="006E0A30" w:rsidRPr="006E0A30">
        <w:rPr>
          <w:bCs/>
          <w:sz w:val="24"/>
          <w:szCs w:val="24"/>
          <w:lang w:val="fr-CH"/>
        </w:rPr>
        <w:t xml:space="preserve"> </w:t>
      </w:r>
      <w:r w:rsidRPr="006E0A30">
        <w:rPr>
          <w:bCs/>
          <w:sz w:val="24"/>
          <w:szCs w:val="24"/>
          <w:lang w:val="fr-CH"/>
        </w:rPr>
        <w:t>:</w:t>
      </w:r>
      <w:r w:rsidRPr="006E0A30">
        <w:rPr>
          <w:bCs/>
          <w:sz w:val="24"/>
          <w:szCs w:val="24"/>
          <w:lang w:val="fr-CH"/>
        </w:rPr>
        <w:tab/>
        <w:t>………………………</w:t>
      </w:r>
      <w:r w:rsidRPr="006E0A30">
        <w:rPr>
          <w:bCs/>
          <w:sz w:val="24"/>
          <w:szCs w:val="24"/>
          <w:lang w:val="fr-CH"/>
        </w:rPr>
        <w:br/>
      </w:r>
      <w:r w:rsidRPr="006E0A30">
        <w:rPr>
          <w:bCs/>
          <w:sz w:val="24"/>
          <w:szCs w:val="24"/>
          <w:lang w:val="fr-CH"/>
        </w:rPr>
        <w:tab/>
        <w:t>………………………</w:t>
      </w:r>
      <w:r w:rsidRPr="006E0A30">
        <w:rPr>
          <w:bCs/>
          <w:sz w:val="24"/>
          <w:szCs w:val="24"/>
          <w:lang w:val="fr-CH"/>
        </w:rPr>
        <w:br/>
      </w:r>
      <w:r w:rsidRPr="006E0A30">
        <w:rPr>
          <w:bCs/>
          <w:sz w:val="24"/>
          <w:szCs w:val="24"/>
          <w:lang w:val="fr-CH"/>
        </w:rPr>
        <w:tab/>
        <w:t>………………………</w:t>
      </w:r>
    </w:p>
    <w:p w:rsidR="008B4F2E" w:rsidRPr="008642CD" w:rsidRDefault="008642CD" w:rsidP="008B4F2E">
      <w:pPr>
        <w:tabs>
          <w:tab w:val="left" w:pos="6100"/>
        </w:tabs>
        <w:spacing w:before="360" w:after="240"/>
        <w:ind w:left="3402" w:hanging="3402"/>
        <w:rPr>
          <w:bCs/>
          <w:sz w:val="24"/>
          <w:szCs w:val="24"/>
          <w:lang w:val="fr-CH"/>
        </w:rPr>
      </w:pPr>
      <w:r w:rsidRPr="008642CD">
        <w:rPr>
          <w:bCs/>
          <w:sz w:val="24"/>
          <w:szCs w:val="24"/>
          <w:lang w:val="fr-CH"/>
        </w:rPr>
        <w:t>Pour la période du :</w:t>
      </w:r>
      <w:r w:rsidR="008B4F2E" w:rsidRPr="008642CD">
        <w:rPr>
          <w:bCs/>
          <w:sz w:val="24"/>
          <w:szCs w:val="24"/>
          <w:lang w:val="fr-CH"/>
        </w:rPr>
        <w:t xml:space="preserve"> </w:t>
      </w:r>
      <w:r w:rsidR="008B4F2E" w:rsidRPr="008642CD">
        <w:rPr>
          <w:bCs/>
          <w:sz w:val="24"/>
          <w:szCs w:val="24"/>
          <w:lang w:val="fr-CH"/>
        </w:rPr>
        <w:tab/>
        <w:t>…………</w:t>
      </w:r>
      <w:proofErr w:type="gramStart"/>
      <w:r w:rsidR="008B4F2E" w:rsidRPr="008642CD">
        <w:rPr>
          <w:bCs/>
          <w:sz w:val="24"/>
          <w:szCs w:val="24"/>
          <w:lang w:val="fr-CH"/>
        </w:rPr>
        <w:t>…….</w:t>
      </w:r>
      <w:proofErr w:type="gramEnd"/>
      <w:r w:rsidR="008B4F2E" w:rsidRPr="008642CD">
        <w:rPr>
          <w:bCs/>
          <w:sz w:val="24"/>
          <w:szCs w:val="24"/>
          <w:lang w:val="fr-CH"/>
        </w:rPr>
        <w:t xml:space="preserve">. </w:t>
      </w:r>
      <w:proofErr w:type="gramStart"/>
      <w:r>
        <w:rPr>
          <w:bCs/>
          <w:sz w:val="24"/>
          <w:szCs w:val="24"/>
          <w:lang w:val="fr-CH"/>
        </w:rPr>
        <w:t>au</w:t>
      </w:r>
      <w:proofErr w:type="gramEnd"/>
      <w:r w:rsidR="008B4F2E" w:rsidRPr="008642CD">
        <w:rPr>
          <w:bCs/>
          <w:sz w:val="24"/>
          <w:szCs w:val="24"/>
          <w:lang w:val="fr-CH"/>
        </w:rPr>
        <w:t xml:space="preserve"> ………………..</w:t>
      </w:r>
    </w:p>
    <w:p w:rsidR="008B4F2E" w:rsidRPr="0089268B" w:rsidRDefault="008642CD" w:rsidP="008B4F2E">
      <w:pPr>
        <w:tabs>
          <w:tab w:val="left" w:pos="6100"/>
        </w:tabs>
        <w:spacing w:before="600" w:after="240"/>
        <w:ind w:left="3402" w:hanging="3402"/>
        <w:rPr>
          <w:bCs/>
          <w:sz w:val="24"/>
          <w:szCs w:val="24"/>
          <w:lang w:val="fr-CH"/>
        </w:rPr>
      </w:pPr>
      <w:r w:rsidRPr="0089268B">
        <w:rPr>
          <w:bCs/>
          <w:sz w:val="24"/>
          <w:szCs w:val="24"/>
          <w:lang w:val="fr-CH"/>
        </w:rPr>
        <w:t>Lieu</w:t>
      </w:r>
      <w:r w:rsidR="008B4F2E" w:rsidRPr="0089268B">
        <w:rPr>
          <w:bCs/>
          <w:sz w:val="24"/>
          <w:szCs w:val="24"/>
          <w:lang w:val="fr-CH"/>
        </w:rPr>
        <w:t>, Dat</w:t>
      </w:r>
      <w:r w:rsidRPr="0089268B">
        <w:rPr>
          <w:bCs/>
          <w:sz w:val="24"/>
          <w:szCs w:val="24"/>
          <w:lang w:val="fr-CH"/>
        </w:rPr>
        <w:t>e</w:t>
      </w:r>
      <w:r w:rsidR="006E0A30">
        <w:rPr>
          <w:bCs/>
          <w:sz w:val="24"/>
          <w:szCs w:val="24"/>
          <w:lang w:val="fr-CH"/>
        </w:rPr>
        <w:t xml:space="preserve"> </w:t>
      </w:r>
      <w:r w:rsidR="008B4F2E" w:rsidRPr="0089268B">
        <w:rPr>
          <w:bCs/>
          <w:sz w:val="24"/>
          <w:szCs w:val="24"/>
          <w:lang w:val="fr-CH"/>
        </w:rPr>
        <w:t>:</w:t>
      </w:r>
      <w:r w:rsidR="008B4F2E" w:rsidRPr="0089268B">
        <w:rPr>
          <w:bCs/>
          <w:sz w:val="24"/>
          <w:szCs w:val="24"/>
          <w:lang w:val="fr-CH"/>
        </w:rPr>
        <w:tab/>
      </w:r>
      <w:r w:rsidR="0089268B" w:rsidRPr="0089268B">
        <w:rPr>
          <w:bCs/>
          <w:sz w:val="24"/>
          <w:szCs w:val="24"/>
          <w:lang w:val="fr-CH"/>
        </w:rPr>
        <w:t xml:space="preserve">Signature du candidat </w:t>
      </w:r>
      <w:r w:rsidR="008B4F2E" w:rsidRPr="0089268B">
        <w:rPr>
          <w:bCs/>
          <w:sz w:val="24"/>
          <w:szCs w:val="24"/>
          <w:lang w:val="fr-CH"/>
        </w:rPr>
        <w:t>:</w:t>
      </w:r>
    </w:p>
    <w:p w:rsidR="008B4F2E" w:rsidRPr="006E0A30" w:rsidRDefault="008B4F2E" w:rsidP="008B4F2E">
      <w:pPr>
        <w:tabs>
          <w:tab w:val="left" w:pos="6100"/>
        </w:tabs>
        <w:spacing w:before="240" w:after="240"/>
        <w:ind w:left="3402" w:hanging="3402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………………….………..</w:t>
      </w:r>
      <w:r w:rsidRPr="006E0A30">
        <w:rPr>
          <w:bCs/>
          <w:sz w:val="24"/>
          <w:szCs w:val="24"/>
          <w:lang w:val="fr-CH"/>
        </w:rPr>
        <w:tab/>
        <w:t>…………………………………</w:t>
      </w:r>
    </w:p>
    <w:p w:rsidR="008B4F2E" w:rsidRPr="0089268B" w:rsidRDefault="0089268B" w:rsidP="008B4F2E">
      <w:pPr>
        <w:tabs>
          <w:tab w:val="left" w:pos="6100"/>
        </w:tabs>
        <w:spacing w:before="360" w:after="240"/>
        <w:ind w:left="3402" w:hanging="3402"/>
        <w:rPr>
          <w:bCs/>
          <w:sz w:val="24"/>
          <w:szCs w:val="24"/>
          <w:lang w:val="fr-CH"/>
        </w:rPr>
      </w:pPr>
      <w:r w:rsidRPr="0089268B">
        <w:rPr>
          <w:bCs/>
          <w:sz w:val="24"/>
          <w:szCs w:val="24"/>
          <w:lang w:val="fr-CH"/>
        </w:rPr>
        <w:t>Lieu</w:t>
      </w:r>
      <w:r w:rsidR="008B4F2E" w:rsidRPr="0089268B">
        <w:rPr>
          <w:bCs/>
          <w:sz w:val="24"/>
          <w:szCs w:val="24"/>
          <w:lang w:val="fr-CH"/>
        </w:rPr>
        <w:t>, Dat</w:t>
      </w:r>
      <w:r w:rsidRPr="0089268B">
        <w:rPr>
          <w:bCs/>
          <w:sz w:val="24"/>
          <w:szCs w:val="24"/>
          <w:lang w:val="fr-CH"/>
        </w:rPr>
        <w:t>e</w:t>
      </w:r>
      <w:r w:rsidR="006E0A30">
        <w:rPr>
          <w:bCs/>
          <w:sz w:val="24"/>
          <w:szCs w:val="24"/>
          <w:lang w:val="fr-CH"/>
        </w:rPr>
        <w:t xml:space="preserve"> </w:t>
      </w:r>
      <w:r w:rsidR="008B4F2E" w:rsidRPr="0089268B">
        <w:rPr>
          <w:bCs/>
          <w:sz w:val="24"/>
          <w:szCs w:val="24"/>
          <w:lang w:val="fr-CH"/>
        </w:rPr>
        <w:t>:</w:t>
      </w:r>
      <w:r w:rsidR="008B4F2E" w:rsidRPr="0089268B">
        <w:rPr>
          <w:bCs/>
          <w:sz w:val="24"/>
          <w:szCs w:val="24"/>
          <w:lang w:val="fr-CH"/>
        </w:rPr>
        <w:tab/>
      </w:r>
      <w:r w:rsidRPr="0089268B">
        <w:rPr>
          <w:bCs/>
          <w:sz w:val="24"/>
          <w:szCs w:val="24"/>
          <w:lang w:val="fr-CH"/>
        </w:rPr>
        <w:t xml:space="preserve">Signature du mentor </w:t>
      </w:r>
      <w:r w:rsidR="008B4F2E" w:rsidRPr="0089268B">
        <w:rPr>
          <w:bCs/>
          <w:sz w:val="24"/>
          <w:szCs w:val="24"/>
          <w:lang w:val="fr-CH"/>
        </w:rPr>
        <w:t>:</w:t>
      </w:r>
    </w:p>
    <w:p w:rsidR="008B4F2E" w:rsidRPr="006E0A30" w:rsidRDefault="008B4F2E" w:rsidP="008B4F2E">
      <w:pPr>
        <w:tabs>
          <w:tab w:val="left" w:pos="6100"/>
        </w:tabs>
        <w:spacing w:before="240" w:after="240"/>
        <w:ind w:left="3402" w:hanging="3402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………………….………..</w:t>
      </w:r>
      <w:r w:rsidRPr="006E0A30">
        <w:rPr>
          <w:bCs/>
          <w:sz w:val="24"/>
          <w:szCs w:val="24"/>
          <w:lang w:val="fr-CH"/>
        </w:rPr>
        <w:tab/>
        <w:t>…………………………………</w:t>
      </w:r>
    </w:p>
    <w:p w:rsidR="008B4F2E" w:rsidRPr="006E0A30" w:rsidRDefault="0089268B" w:rsidP="008B4F2E">
      <w:pPr>
        <w:pBdr>
          <w:top w:val="single" w:sz="4" w:space="6" w:color="auto"/>
        </w:pBdr>
        <w:spacing w:before="480" w:after="120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 xml:space="preserve">Annexes </w:t>
      </w:r>
      <w:r w:rsidR="008B4F2E" w:rsidRPr="006E0A30">
        <w:rPr>
          <w:bCs/>
          <w:sz w:val="24"/>
          <w:szCs w:val="24"/>
          <w:lang w:val="fr-CH"/>
        </w:rPr>
        <w:t xml:space="preserve">: </w:t>
      </w:r>
    </w:p>
    <w:p w:rsidR="008B4F2E" w:rsidRPr="006E0A30" w:rsidRDefault="0078242A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>
        <w:rPr>
          <w:b/>
          <w:bCs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69850</wp:posOffset>
                </wp:positionV>
                <wp:extent cx="2476500" cy="469265"/>
                <wp:effectExtent l="0" t="0" r="0" b="698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9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06" w:rsidRPr="0089268B" w:rsidRDefault="0089268B" w:rsidP="008B4F2E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89268B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Les annexes sont données à titre d’exemple</w:t>
                            </w:r>
                            <w:r w:rsidR="00357B06" w:rsidRPr="0089268B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4.4pt;margin-top:5.5pt;width:195pt;height:3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" fillcolor="#cfc">
                <v:textbox>
                  <w:txbxContent>
                    <w:p w:rsidR="00357B06" w:rsidRPr="0089268B" w:rsidRDefault="0089268B" w:rsidP="008B4F2E">
                      <w:pPr>
                        <w:rPr>
                          <w:rFonts w:cs="Arial"/>
                          <w:sz w:val="24"/>
                          <w:szCs w:val="24"/>
                          <w:lang w:val="fr-CH"/>
                        </w:rPr>
                      </w:pPr>
                      <w:r w:rsidRPr="0089268B">
                        <w:rPr>
                          <w:bCs/>
                          <w:sz w:val="24"/>
                          <w:szCs w:val="24"/>
                          <w:lang w:val="fr-CH"/>
                        </w:rPr>
                        <w:t>Les annexes sont données à titre d’exemple</w:t>
                      </w:r>
                      <w:r w:rsidR="00357B06" w:rsidRPr="0089268B">
                        <w:rPr>
                          <w:bCs/>
                          <w:sz w:val="24"/>
                          <w:szCs w:val="24"/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4F2E" w:rsidRPr="006E0A30">
        <w:rPr>
          <w:bCs/>
          <w:sz w:val="24"/>
          <w:szCs w:val="24"/>
          <w:lang w:val="fr-CH"/>
        </w:rPr>
        <w:t>-</w:t>
      </w:r>
      <w:r w:rsidR="008B4F2E" w:rsidRPr="006E0A30">
        <w:rPr>
          <w:bCs/>
          <w:sz w:val="24"/>
          <w:szCs w:val="24"/>
          <w:lang w:val="fr-CH"/>
        </w:rPr>
        <w:tab/>
      </w:r>
      <w:r w:rsidR="0089268B" w:rsidRPr="006E0A30">
        <w:rPr>
          <w:bCs/>
          <w:sz w:val="24"/>
          <w:szCs w:val="24"/>
          <w:lang w:val="fr-CH"/>
        </w:rPr>
        <w:t>documents de formation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</w:r>
      <w:r w:rsidR="0089268B" w:rsidRPr="006E0A30">
        <w:rPr>
          <w:bCs/>
          <w:sz w:val="24"/>
          <w:szCs w:val="24"/>
          <w:lang w:val="fr-CH"/>
        </w:rPr>
        <w:t>Certificat de participation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89268B" w:rsidRDefault="008B4F2E" w:rsidP="008B4F2E">
      <w:pPr>
        <w:pBdr>
          <w:bottom w:val="single" w:sz="4" w:space="3" w:color="auto"/>
        </w:pBdr>
        <w:spacing w:before="120" w:after="360"/>
        <w:rPr>
          <w:b/>
          <w:bCs/>
          <w:sz w:val="32"/>
          <w:szCs w:val="32"/>
          <w:lang w:val="fr-CH"/>
        </w:rPr>
      </w:pPr>
      <w:r w:rsidRPr="0089268B">
        <w:rPr>
          <w:lang w:val="fr-CH"/>
        </w:rPr>
        <w:br w:type="page"/>
      </w:r>
      <w:r w:rsidR="0089268B" w:rsidRPr="0089268B">
        <w:rPr>
          <w:b/>
          <w:bCs/>
          <w:sz w:val="32"/>
          <w:szCs w:val="32"/>
          <w:lang w:val="fr-CH"/>
        </w:rPr>
        <w:lastRenderedPageBreak/>
        <w:t>Activité professionnelle et formation continue au cours de la période de référence</w:t>
      </w:r>
    </w:p>
    <w:p w:rsidR="008B4F2E" w:rsidRPr="0089268B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89268B">
        <w:rPr>
          <w:b/>
          <w:bCs/>
          <w:sz w:val="24"/>
          <w:szCs w:val="24"/>
          <w:lang w:val="fr-CH"/>
        </w:rPr>
        <w:t>Activités professionnelles sur le l</w:t>
      </w:r>
      <w:r>
        <w:rPr>
          <w:b/>
          <w:bCs/>
          <w:sz w:val="24"/>
          <w:szCs w:val="24"/>
          <w:lang w:val="fr-CH"/>
        </w:rPr>
        <w:t xml:space="preserve">ieu </w:t>
      </w:r>
      <w:r w:rsidRPr="0089268B">
        <w:rPr>
          <w:b/>
          <w:bCs/>
          <w:sz w:val="24"/>
          <w:szCs w:val="24"/>
          <w:lang w:val="fr-CH"/>
        </w:rPr>
        <w:t xml:space="preserve">de travail 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78242A" w:rsidP="008B4F2E">
      <w:pPr>
        <w:spacing w:after="120"/>
        <w:rPr>
          <w:b/>
          <w:bCs/>
          <w:sz w:val="24"/>
          <w:szCs w:val="24"/>
          <w:lang w:val="fr-CH"/>
        </w:rPr>
      </w:pPr>
      <w:r>
        <w:rPr>
          <w:b/>
          <w:bCs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67640</wp:posOffset>
                </wp:positionV>
                <wp:extent cx="2476500" cy="469265"/>
                <wp:effectExtent l="0" t="0" r="0" b="698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9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06" w:rsidRPr="0089268B" w:rsidRDefault="0089268B" w:rsidP="008B4F2E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89268B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Les rubriques sont données à titre d’exe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05pt;margin-top:13.2pt;width:195pt;height:3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" fillcolor="#cfc">
                <v:textbox>
                  <w:txbxContent>
                    <w:p w:rsidR="00357B06" w:rsidRPr="0089268B" w:rsidRDefault="0089268B" w:rsidP="008B4F2E">
                      <w:pPr>
                        <w:rPr>
                          <w:rFonts w:cs="Arial"/>
                          <w:sz w:val="24"/>
                          <w:szCs w:val="24"/>
                          <w:lang w:val="fr-CH"/>
                        </w:rPr>
                      </w:pPr>
                      <w:r w:rsidRPr="0089268B">
                        <w:rPr>
                          <w:bCs/>
                          <w:sz w:val="24"/>
                          <w:szCs w:val="24"/>
                          <w:lang w:val="fr-CH"/>
                        </w:rPr>
                        <w:t>Les rubriques sont données à titre d’exemple.</w:t>
                      </w:r>
                    </w:p>
                  </w:txbxContent>
                </v:textbox>
              </v:shape>
            </w:pict>
          </mc:Fallback>
        </mc:AlternateContent>
      </w:r>
      <w:r w:rsidR="0089268B" w:rsidRPr="006E0A30">
        <w:rPr>
          <w:b/>
          <w:bCs/>
          <w:sz w:val="24"/>
          <w:szCs w:val="24"/>
          <w:lang w:val="fr-CH"/>
        </w:rPr>
        <w:t>Projets de recherche et développement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Congrès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Formation continue, cours (externe)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Formation continue, cours (interne)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89268B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89268B">
        <w:rPr>
          <w:b/>
          <w:bCs/>
          <w:sz w:val="24"/>
          <w:szCs w:val="24"/>
          <w:lang w:val="fr-CH"/>
        </w:rPr>
        <w:t>Colloques, séminaires (interne et externe)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Activités d’enseignement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8B4F2E" w:rsidRPr="006E0A30" w:rsidRDefault="0089268B" w:rsidP="008B4F2E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Publications</w:t>
      </w:r>
    </w:p>
    <w:p w:rsidR="008B4F2E" w:rsidRPr="006E0A30" w:rsidRDefault="008B4F2E" w:rsidP="008B4F2E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8B4F2E" w:rsidRPr="006E0A30" w:rsidRDefault="008B4F2E" w:rsidP="008B4F2E">
      <w:pPr>
        <w:rPr>
          <w:bCs/>
          <w:sz w:val="24"/>
          <w:szCs w:val="24"/>
          <w:lang w:val="fr-CH"/>
        </w:rPr>
      </w:pPr>
    </w:p>
    <w:p w:rsidR="00932FC5" w:rsidRPr="00C33CA7" w:rsidRDefault="008B4F2E" w:rsidP="00932FC5">
      <w:pPr>
        <w:pBdr>
          <w:bottom w:val="single" w:sz="4" w:space="3" w:color="auto"/>
        </w:pBdr>
        <w:spacing w:before="120" w:after="360"/>
        <w:rPr>
          <w:b/>
          <w:bCs/>
          <w:sz w:val="32"/>
          <w:szCs w:val="32"/>
          <w:lang w:val="fr-CH"/>
        </w:rPr>
      </w:pPr>
      <w:bookmarkStart w:id="0" w:name="_GoBack"/>
      <w:bookmarkEnd w:id="0"/>
      <w:r w:rsidRPr="00C33CA7">
        <w:rPr>
          <w:lang w:val="fr-CH"/>
        </w:rPr>
        <w:br w:type="page"/>
      </w:r>
      <w:r w:rsidR="00C33CA7" w:rsidRPr="00C33CA7">
        <w:rPr>
          <w:b/>
          <w:bCs/>
          <w:sz w:val="32"/>
          <w:szCs w:val="32"/>
          <w:lang w:val="fr-CH"/>
        </w:rPr>
        <w:lastRenderedPageBreak/>
        <w:t>Programme prévu pour l’année suivante (</w:t>
      </w:r>
      <w:r w:rsidR="00C33CA7">
        <w:rPr>
          <w:b/>
          <w:bCs/>
          <w:sz w:val="32"/>
          <w:szCs w:val="32"/>
          <w:lang w:val="fr-CH"/>
        </w:rPr>
        <w:t>ou les années suivantes</w:t>
      </w:r>
      <w:r w:rsidR="00C33CA7" w:rsidRPr="00C33CA7">
        <w:rPr>
          <w:b/>
          <w:bCs/>
          <w:sz w:val="32"/>
          <w:szCs w:val="32"/>
          <w:lang w:val="fr-CH"/>
        </w:rPr>
        <w:t>)</w:t>
      </w:r>
    </w:p>
    <w:p w:rsidR="00932FC5" w:rsidRPr="00C33CA7" w:rsidRDefault="00C33CA7" w:rsidP="00932FC5">
      <w:pPr>
        <w:spacing w:after="120"/>
        <w:rPr>
          <w:b/>
          <w:bCs/>
          <w:sz w:val="24"/>
          <w:szCs w:val="24"/>
          <w:lang w:val="fr-CH"/>
        </w:rPr>
      </w:pPr>
      <w:r w:rsidRPr="00C33CA7">
        <w:rPr>
          <w:b/>
          <w:bCs/>
          <w:sz w:val="24"/>
          <w:szCs w:val="24"/>
          <w:lang w:val="fr-CH"/>
        </w:rPr>
        <w:t>Activités professionnelles sur le lieu de travail</w:t>
      </w:r>
    </w:p>
    <w:p w:rsidR="00932FC5" w:rsidRPr="006E0A30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932FC5" w:rsidRPr="006E0A30" w:rsidRDefault="00932FC5" w:rsidP="00932FC5">
      <w:pPr>
        <w:rPr>
          <w:bCs/>
          <w:sz w:val="24"/>
          <w:szCs w:val="24"/>
          <w:lang w:val="fr-CH"/>
        </w:rPr>
      </w:pPr>
    </w:p>
    <w:p w:rsidR="00932FC5" w:rsidRPr="00C33CA7" w:rsidRDefault="0078242A" w:rsidP="00932FC5">
      <w:pPr>
        <w:spacing w:after="120"/>
        <w:rPr>
          <w:b/>
          <w:bCs/>
          <w:sz w:val="24"/>
          <w:szCs w:val="24"/>
          <w:lang w:val="fr-CH"/>
        </w:rPr>
      </w:pPr>
      <w:r>
        <w:rPr>
          <w:b/>
          <w:bCs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270</wp:posOffset>
                </wp:positionV>
                <wp:extent cx="2476500" cy="469265"/>
                <wp:effectExtent l="0" t="0" r="0" b="698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9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B06" w:rsidRPr="00C33CA7" w:rsidRDefault="00C33CA7" w:rsidP="00932FC5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C33CA7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Les rubriques sont données à titre d’exe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10pt;margin-top:.1pt;width:19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" fillcolor="#cfc">
                <v:textbox>
                  <w:txbxContent>
                    <w:p w:rsidR="00357B06" w:rsidRPr="00C33CA7" w:rsidRDefault="00C33CA7" w:rsidP="00932FC5">
                      <w:pPr>
                        <w:rPr>
                          <w:rFonts w:cs="Arial"/>
                          <w:sz w:val="24"/>
                          <w:szCs w:val="24"/>
                          <w:lang w:val="fr-CH"/>
                        </w:rPr>
                      </w:pPr>
                      <w:r w:rsidRPr="00C33CA7">
                        <w:rPr>
                          <w:bCs/>
                          <w:sz w:val="24"/>
                          <w:szCs w:val="24"/>
                          <w:lang w:val="fr-CH"/>
                        </w:rPr>
                        <w:t>Les rubriques sont données à titre d’exemple.</w:t>
                      </w:r>
                    </w:p>
                  </w:txbxContent>
                </v:textbox>
              </v:shape>
            </w:pict>
          </mc:Fallback>
        </mc:AlternateContent>
      </w:r>
      <w:r w:rsidR="00C33CA7">
        <w:rPr>
          <w:b/>
          <w:bCs/>
          <w:noProof/>
          <w:sz w:val="24"/>
          <w:szCs w:val="24"/>
          <w:lang w:val="fr-CH" w:eastAsia="fr-CH"/>
        </w:rPr>
        <w:t>Projet de recherche et de développement</w:t>
      </w:r>
    </w:p>
    <w:p w:rsidR="00932FC5" w:rsidRPr="006E0A30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932FC5" w:rsidRPr="006E0A30" w:rsidRDefault="00932FC5" w:rsidP="00932FC5">
      <w:pPr>
        <w:rPr>
          <w:bCs/>
          <w:sz w:val="24"/>
          <w:szCs w:val="24"/>
          <w:lang w:val="fr-CH"/>
        </w:rPr>
      </w:pPr>
    </w:p>
    <w:p w:rsidR="00932FC5" w:rsidRPr="006E0A30" w:rsidRDefault="00C33CA7" w:rsidP="00932FC5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Congrès</w:t>
      </w:r>
    </w:p>
    <w:p w:rsidR="00932FC5" w:rsidRPr="006E0A30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932FC5" w:rsidRPr="006E0A30" w:rsidRDefault="00932FC5" w:rsidP="00932FC5">
      <w:pPr>
        <w:rPr>
          <w:bCs/>
          <w:sz w:val="24"/>
          <w:szCs w:val="24"/>
          <w:lang w:val="fr-CH"/>
        </w:rPr>
      </w:pPr>
    </w:p>
    <w:p w:rsidR="00932FC5" w:rsidRPr="006E0A30" w:rsidRDefault="00C33CA7" w:rsidP="00932FC5">
      <w:pPr>
        <w:spacing w:after="120"/>
        <w:rPr>
          <w:b/>
          <w:bCs/>
          <w:sz w:val="24"/>
          <w:szCs w:val="24"/>
          <w:lang w:val="fr-CH"/>
        </w:rPr>
      </w:pPr>
      <w:r w:rsidRPr="006E0A30">
        <w:rPr>
          <w:b/>
          <w:bCs/>
          <w:sz w:val="24"/>
          <w:szCs w:val="24"/>
          <w:lang w:val="fr-CH"/>
        </w:rPr>
        <w:t>Formation continue, cours (externe)</w:t>
      </w:r>
    </w:p>
    <w:p w:rsidR="00932FC5" w:rsidRPr="006E0A30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6E0A30">
        <w:rPr>
          <w:bCs/>
          <w:sz w:val="24"/>
          <w:szCs w:val="24"/>
          <w:lang w:val="fr-CH"/>
        </w:rPr>
        <w:t>-</w:t>
      </w:r>
      <w:r w:rsidRPr="006E0A30">
        <w:rPr>
          <w:bCs/>
          <w:sz w:val="24"/>
          <w:szCs w:val="24"/>
          <w:lang w:val="fr-CH"/>
        </w:rPr>
        <w:tab/>
        <w:t>…</w:t>
      </w:r>
    </w:p>
    <w:p w:rsidR="00932FC5" w:rsidRPr="006E0A30" w:rsidRDefault="00932FC5" w:rsidP="00932FC5">
      <w:pPr>
        <w:rPr>
          <w:bCs/>
          <w:sz w:val="24"/>
          <w:szCs w:val="24"/>
          <w:lang w:val="fr-CH"/>
        </w:rPr>
      </w:pPr>
    </w:p>
    <w:p w:rsidR="00932FC5" w:rsidRPr="00C33CA7" w:rsidRDefault="00C33CA7" w:rsidP="00932FC5">
      <w:pPr>
        <w:spacing w:after="120"/>
        <w:rPr>
          <w:b/>
          <w:bCs/>
          <w:sz w:val="24"/>
          <w:szCs w:val="24"/>
          <w:lang w:val="fr-CH"/>
        </w:rPr>
      </w:pPr>
      <w:r w:rsidRPr="00C33CA7">
        <w:rPr>
          <w:b/>
          <w:bCs/>
          <w:sz w:val="24"/>
          <w:szCs w:val="24"/>
          <w:lang w:val="fr-CH"/>
        </w:rPr>
        <w:t>Formation continue, cours (interne)</w:t>
      </w:r>
    </w:p>
    <w:p w:rsidR="00932FC5" w:rsidRPr="00C33CA7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C33CA7">
        <w:rPr>
          <w:bCs/>
          <w:sz w:val="24"/>
          <w:szCs w:val="24"/>
          <w:lang w:val="fr-CH"/>
        </w:rPr>
        <w:t>-</w:t>
      </w:r>
      <w:r w:rsidRPr="00C33CA7">
        <w:rPr>
          <w:bCs/>
          <w:sz w:val="24"/>
          <w:szCs w:val="24"/>
          <w:lang w:val="fr-CH"/>
        </w:rPr>
        <w:tab/>
        <w:t>…</w:t>
      </w:r>
    </w:p>
    <w:p w:rsidR="00932FC5" w:rsidRPr="00C33CA7" w:rsidRDefault="00932FC5" w:rsidP="00932FC5">
      <w:pPr>
        <w:rPr>
          <w:bCs/>
          <w:sz w:val="24"/>
          <w:szCs w:val="24"/>
          <w:lang w:val="fr-CH"/>
        </w:rPr>
      </w:pPr>
    </w:p>
    <w:p w:rsidR="00932FC5" w:rsidRPr="00C33CA7" w:rsidRDefault="00C33CA7" w:rsidP="00932FC5">
      <w:pPr>
        <w:spacing w:after="120"/>
        <w:rPr>
          <w:b/>
          <w:bCs/>
          <w:sz w:val="24"/>
          <w:szCs w:val="24"/>
          <w:lang w:val="fr-CH"/>
        </w:rPr>
      </w:pPr>
      <w:r w:rsidRPr="00C33CA7">
        <w:rPr>
          <w:b/>
          <w:bCs/>
          <w:sz w:val="24"/>
          <w:szCs w:val="24"/>
          <w:lang w:val="fr-CH"/>
        </w:rPr>
        <w:t>A</w:t>
      </w:r>
      <w:r>
        <w:rPr>
          <w:b/>
          <w:bCs/>
          <w:sz w:val="24"/>
          <w:szCs w:val="24"/>
          <w:lang w:val="fr-CH"/>
        </w:rPr>
        <w:t>ctivités d’enseignements</w:t>
      </w:r>
    </w:p>
    <w:p w:rsidR="00932FC5" w:rsidRPr="00C33CA7" w:rsidRDefault="00932FC5" w:rsidP="00932FC5">
      <w:pPr>
        <w:spacing w:after="60"/>
        <w:ind w:left="284" w:hanging="284"/>
        <w:rPr>
          <w:bCs/>
          <w:sz w:val="24"/>
          <w:szCs w:val="24"/>
          <w:lang w:val="fr-CH"/>
        </w:rPr>
      </w:pPr>
      <w:r w:rsidRPr="00C33CA7">
        <w:rPr>
          <w:bCs/>
          <w:sz w:val="24"/>
          <w:szCs w:val="24"/>
          <w:lang w:val="fr-CH"/>
        </w:rPr>
        <w:t>-</w:t>
      </w:r>
      <w:r w:rsidRPr="00C33CA7">
        <w:rPr>
          <w:bCs/>
          <w:sz w:val="24"/>
          <w:szCs w:val="24"/>
          <w:lang w:val="fr-CH"/>
        </w:rPr>
        <w:tab/>
        <w:t>…</w:t>
      </w:r>
    </w:p>
    <w:p w:rsidR="00A0742C" w:rsidRPr="00C33CA7" w:rsidRDefault="00A0742C" w:rsidP="008B4F2E">
      <w:pPr>
        <w:rPr>
          <w:lang w:val="fr-CH"/>
        </w:rPr>
      </w:pPr>
    </w:p>
    <w:sectPr w:rsidR="00A0742C" w:rsidRPr="00C33CA7" w:rsidSect="008B4F2E">
      <w:headerReference w:type="default" r:id="rId8"/>
      <w:footerReference w:type="default" r:id="rId9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06" w:rsidRDefault="00357B06">
      <w:r>
        <w:separator/>
      </w:r>
    </w:p>
  </w:endnote>
  <w:endnote w:type="continuationSeparator" w:id="0">
    <w:p w:rsidR="00357B06" w:rsidRDefault="003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06" w:rsidRPr="00D95F3C" w:rsidRDefault="00464EE8" w:rsidP="00B918F2">
    <w:pPr>
      <w:pStyle w:val="Textebrut"/>
      <w:spacing w:line="240" w:lineRule="auto"/>
      <w:rPr>
        <w:rFonts w:ascii="Arial" w:hAnsi="Arial" w:cs="Arial"/>
        <w:sz w:val="16"/>
        <w:szCs w:val="16"/>
        <w:lang w:val="de-CH"/>
      </w:rPr>
    </w:pPr>
    <w:r w:rsidRPr="00D95F3C">
      <w:rPr>
        <w:rFonts w:ascii="Arial" w:hAnsi="Arial" w:cs="Arial"/>
        <w:sz w:val="16"/>
        <w:szCs w:val="16"/>
        <w:lang w:val="fr-CH"/>
      </w:rPr>
      <w:t>Rapport_annuel_mentor_comité</w:t>
    </w:r>
    <w:r w:rsidR="00357B06" w:rsidRPr="00D95F3C">
      <w:rPr>
        <w:rFonts w:ascii="Arial" w:hAnsi="Arial" w:cs="Arial"/>
        <w:sz w:val="16"/>
        <w:szCs w:val="16"/>
        <w:lang w:val="fr-CH"/>
      </w:rPr>
      <w:t xml:space="preserve">_2015-11-13.docx, </w:t>
    </w:r>
    <w:r w:rsidR="00D95F3C">
      <w:rPr>
        <w:rFonts w:ascii="Arial" w:hAnsi="Arial" w:cs="Arial"/>
        <w:sz w:val="16"/>
        <w:szCs w:val="16"/>
        <w:lang w:val="fr-CH"/>
      </w:rPr>
      <w:t>21</w:t>
    </w:r>
    <w:r>
      <w:rPr>
        <w:rFonts w:ascii="Arial" w:hAnsi="Arial" w:cs="Arial"/>
        <w:sz w:val="16"/>
        <w:szCs w:val="16"/>
        <w:lang w:val="fr-CH"/>
      </w:rPr>
      <w:t>.01.2019</w:t>
    </w:r>
    <w:r w:rsidR="00357B06" w:rsidRPr="00D95F3C">
      <w:rPr>
        <w:rFonts w:ascii="Arial" w:hAnsi="Arial" w:cs="Arial"/>
        <w:sz w:val="16"/>
        <w:szCs w:val="16"/>
        <w:lang w:val="de-CH"/>
      </w:rPr>
      <w:t xml:space="preserve">, p </w:t>
    </w:r>
    <w:r w:rsidR="00357B06">
      <w:rPr>
        <w:rFonts w:ascii="Arial" w:hAnsi="Arial" w:cs="Arial"/>
        <w:sz w:val="16"/>
        <w:szCs w:val="16"/>
        <w:lang w:val="de-CH"/>
      </w:rPr>
      <w:fldChar w:fldCharType="begin"/>
    </w:r>
    <w:r w:rsidR="00357B06" w:rsidRPr="00D95F3C">
      <w:rPr>
        <w:rFonts w:ascii="Arial" w:hAnsi="Arial" w:cs="Arial"/>
        <w:sz w:val="16"/>
        <w:szCs w:val="16"/>
        <w:lang w:val="fr-CH"/>
      </w:rPr>
      <w:instrText xml:space="preserve"> PAGE   \* MERGEFORMAT </w:instrText>
    </w:r>
    <w:r w:rsidR="00357B06">
      <w:rPr>
        <w:rFonts w:ascii="Arial" w:hAnsi="Arial" w:cs="Arial"/>
        <w:sz w:val="16"/>
        <w:szCs w:val="16"/>
        <w:lang w:val="de-CH"/>
      </w:rPr>
      <w:fldChar w:fldCharType="separate"/>
    </w:r>
    <w:r w:rsidR="00D95F3C">
      <w:rPr>
        <w:rFonts w:ascii="Arial" w:hAnsi="Arial" w:cs="Arial"/>
        <w:noProof/>
        <w:sz w:val="16"/>
        <w:szCs w:val="16"/>
        <w:lang w:val="fr-CH"/>
      </w:rPr>
      <w:t>1</w:t>
    </w:r>
    <w:r w:rsidR="00357B06">
      <w:rPr>
        <w:rFonts w:ascii="Arial" w:hAnsi="Arial" w:cs="Arial"/>
        <w:sz w:val="16"/>
        <w:szCs w:val="16"/>
        <w:lang w:val="de-CH"/>
      </w:rPr>
      <w:fldChar w:fldCharType="end"/>
    </w:r>
    <w:r w:rsidR="00357B06" w:rsidRPr="00D95F3C">
      <w:rPr>
        <w:rFonts w:ascii="Arial" w:hAnsi="Arial" w:cs="Arial"/>
        <w:sz w:val="16"/>
        <w:szCs w:val="16"/>
        <w:lang w:val="de-CH"/>
      </w:rPr>
      <w:t>/</w:t>
    </w:r>
    <w:r w:rsidR="00C33CA7">
      <w:rPr>
        <w:rFonts w:ascii="Arial" w:hAnsi="Arial" w:cs="Arial"/>
        <w:noProof/>
        <w:sz w:val="16"/>
        <w:szCs w:val="16"/>
        <w:lang w:val="de-CH"/>
      </w:rPr>
      <w:fldChar w:fldCharType="begin"/>
    </w:r>
    <w:r w:rsidR="00C33CA7" w:rsidRPr="00D95F3C">
      <w:rPr>
        <w:rFonts w:ascii="Arial" w:hAnsi="Arial" w:cs="Arial"/>
        <w:noProof/>
        <w:sz w:val="16"/>
        <w:szCs w:val="16"/>
        <w:lang w:val="fr-CH"/>
      </w:rPr>
      <w:instrText xml:space="preserve"> NUMPAGES   \* MERGEFORMAT </w:instrText>
    </w:r>
    <w:r w:rsidR="00C33CA7">
      <w:rPr>
        <w:rFonts w:ascii="Arial" w:hAnsi="Arial" w:cs="Arial"/>
        <w:noProof/>
        <w:sz w:val="16"/>
        <w:szCs w:val="16"/>
        <w:lang w:val="de-CH"/>
      </w:rPr>
      <w:fldChar w:fldCharType="separate"/>
    </w:r>
    <w:r w:rsidR="00D95F3C">
      <w:rPr>
        <w:rFonts w:ascii="Arial" w:hAnsi="Arial" w:cs="Arial"/>
        <w:noProof/>
        <w:sz w:val="16"/>
        <w:szCs w:val="16"/>
        <w:lang w:val="fr-CH"/>
      </w:rPr>
      <w:t>3</w:t>
    </w:r>
    <w:r w:rsidR="00C33CA7">
      <w:rPr>
        <w:rFonts w:ascii="Arial" w:hAnsi="Arial" w:cs="Arial"/>
        <w:noProof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06" w:rsidRDefault="00357B06">
      <w:r>
        <w:separator/>
      </w:r>
    </w:p>
  </w:footnote>
  <w:footnote w:type="continuationSeparator" w:id="0">
    <w:p w:rsidR="00357B06" w:rsidRDefault="0035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06" w:rsidRPr="0089268B" w:rsidRDefault="0078242A" w:rsidP="008B4F2E">
    <w:pPr>
      <w:spacing w:before="1800"/>
      <w:jc w:val="both"/>
      <w:rPr>
        <w:bCs/>
        <w:sz w:val="24"/>
        <w:szCs w:val="24"/>
        <w:lang w:val="fr-CH"/>
      </w:rPr>
    </w:pPr>
    <w:r>
      <w:rPr>
        <w:bCs/>
        <w:noProof/>
        <w:sz w:val="24"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2935</wp:posOffset>
              </wp:positionH>
              <wp:positionV relativeFrom="paragraph">
                <wp:posOffset>-1270</wp:posOffset>
              </wp:positionV>
              <wp:extent cx="4589145" cy="711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14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06" w:rsidRPr="00025C3A" w:rsidRDefault="00357B06" w:rsidP="008B4F2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/>
                              <w:lang w:val="de-CH"/>
                            </w:rPr>
                          </w:pPr>
                          <w:r w:rsidRPr="00025C3A">
                            <w:rPr>
                              <w:rFonts w:cs="Arial"/>
                              <w:color w:val="808080"/>
                              <w:lang w:val="de-CH"/>
                            </w:rPr>
                            <w:t>Schweizerische Gesellschaft für Strahlenbiologie und Medizinische Physik</w:t>
                          </w:r>
                        </w:p>
                        <w:p w:rsidR="00357B06" w:rsidRPr="00A0742C" w:rsidRDefault="00357B06" w:rsidP="008B4F2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/>
                              <w:lang w:val="fr-FR"/>
                            </w:rPr>
                          </w:pPr>
                          <w:r w:rsidRPr="00025C3A">
                            <w:rPr>
                              <w:rFonts w:cs="Arial"/>
                              <w:color w:val="808080"/>
                              <w:lang w:val="fr-CH"/>
                            </w:rPr>
                            <w:t>Société Suisse de Radiobiologie et de Physique Médicale</w:t>
                          </w:r>
                        </w:p>
                        <w:p w:rsidR="00357B06" w:rsidRPr="00A0742C" w:rsidRDefault="00357B06" w:rsidP="008B4F2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/>
                              <w:lang w:val="it-CH"/>
                            </w:rPr>
                          </w:pPr>
                          <w:r w:rsidRPr="00025C3A">
                            <w:rPr>
                              <w:rFonts w:cs="Arial"/>
                              <w:color w:val="808080"/>
                              <w:lang w:val="it-CH"/>
                            </w:rPr>
                            <w:t>Società Svizzera di Radiobiologia e di Fisica Medica</w:t>
                          </w:r>
                        </w:p>
                        <w:p w:rsidR="00357B06" w:rsidRPr="00A0742C" w:rsidRDefault="00357B06" w:rsidP="008B4F2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/>
                              <w:lang w:val="en-US"/>
                            </w:rPr>
                          </w:pPr>
                          <w:r w:rsidRPr="00025C3A">
                            <w:rPr>
                              <w:rFonts w:cs="Arial"/>
                              <w:color w:val="808080"/>
                              <w:lang w:val="en-US"/>
                            </w:rPr>
                            <w:t>Swiss Society for Radiobiology and Medical Physic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49.05pt;margin-top:-.1pt;width:361.35pt;height:5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" filled="f" stroked="f">
              <v:textbox style="mso-fit-shape-to-text:t" inset="0,0,0,0">
                <w:txbxContent>
                  <w:p w:rsidR="00357B06" w:rsidRPr="00025C3A" w:rsidRDefault="00357B06" w:rsidP="008B4F2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08080"/>
                        <w:lang w:val="de-CH"/>
                      </w:rPr>
                    </w:pPr>
                    <w:r w:rsidRPr="00025C3A">
                      <w:rPr>
                        <w:rFonts w:cs="Arial"/>
                        <w:color w:val="808080"/>
                        <w:lang w:val="de-CH"/>
                      </w:rPr>
                      <w:t>Schweizerische Gesellschaft für Strahlenbiologie und Medizinische Physik</w:t>
                    </w:r>
                  </w:p>
                  <w:p w:rsidR="00357B06" w:rsidRPr="00A0742C" w:rsidRDefault="00357B06" w:rsidP="008B4F2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08080"/>
                        <w:lang w:val="fr-FR"/>
                      </w:rPr>
                    </w:pPr>
                    <w:r w:rsidRPr="00025C3A">
                      <w:rPr>
                        <w:rFonts w:cs="Arial"/>
                        <w:color w:val="808080"/>
                        <w:lang w:val="fr-CH"/>
                      </w:rPr>
                      <w:t>Société Suisse de Radiobiologie et de Physique Médicale</w:t>
                    </w:r>
                  </w:p>
                  <w:p w:rsidR="00357B06" w:rsidRPr="00A0742C" w:rsidRDefault="00357B06" w:rsidP="008B4F2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08080"/>
                        <w:lang w:val="it-CH"/>
                      </w:rPr>
                    </w:pPr>
                    <w:r w:rsidRPr="00025C3A">
                      <w:rPr>
                        <w:rFonts w:cs="Arial"/>
                        <w:color w:val="808080"/>
                        <w:lang w:val="it-CH"/>
                      </w:rPr>
                      <w:t>Società Svizzera di Radiobiologia e di Fisica Medica</w:t>
                    </w:r>
                  </w:p>
                  <w:p w:rsidR="00357B06" w:rsidRPr="00A0742C" w:rsidRDefault="00357B06" w:rsidP="008B4F2E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08080"/>
                        <w:lang w:val="en-US"/>
                      </w:rPr>
                    </w:pPr>
                    <w:r w:rsidRPr="00025C3A">
                      <w:rPr>
                        <w:rFonts w:cs="Arial"/>
                        <w:color w:val="808080"/>
                        <w:lang w:val="en-US"/>
                      </w:rPr>
                      <w:t>Swiss Society for Radiobiology and Medical Physics</w:t>
                    </w:r>
                  </w:p>
                </w:txbxContent>
              </v:textbox>
            </v:shape>
          </w:pict>
        </mc:Fallback>
      </mc:AlternateContent>
    </w:r>
    <w:r w:rsidR="00357B06">
      <w:rPr>
        <w:bCs/>
        <w:noProof/>
        <w:sz w:val="24"/>
        <w:szCs w:val="24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660736" cy="643467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36" cy="643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268B" w:rsidRPr="0089268B">
      <w:rPr>
        <w:bCs/>
        <w:noProof/>
        <w:sz w:val="24"/>
        <w:szCs w:val="24"/>
        <w:lang w:val="fr-CH" w:eastAsia="de-CH"/>
      </w:rPr>
      <w:t xml:space="preserve">Spécialisation SSRPM </w:t>
    </w:r>
    <w:r w:rsidR="00464EE8">
      <w:rPr>
        <w:bCs/>
        <w:noProof/>
        <w:sz w:val="24"/>
        <w:szCs w:val="24"/>
        <w:lang w:val="fr-CH" w:eastAsia="de-CH"/>
      </w:rPr>
      <w:t>en</w:t>
    </w:r>
    <w:r w:rsidR="0089268B">
      <w:rPr>
        <w:bCs/>
        <w:noProof/>
        <w:sz w:val="24"/>
        <w:szCs w:val="24"/>
        <w:lang w:val="fr-CH" w:eastAsia="de-CH"/>
      </w:rPr>
      <w:t xml:space="preserve"> </w:t>
    </w:r>
    <w:r w:rsidR="00464EE8">
      <w:rPr>
        <w:bCs/>
        <w:noProof/>
        <w:sz w:val="24"/>
        <w:szCs w:val="24"/>
        <w:lang w:val="fr-CH" w:eastAsia="de-CH"/>
      </w:rPr>
      <w:t>p</w:t>
    </w:r>
    <w:r w:rsidR="0089268B">
      <w:rPr>
        <w:bCs/>
        <w:noProof/>
        <w:sz w:val="24"/>
        <w:szCs w:val="24"/>
        <w:lang w:val="fr-CH" w:eastAsia="de-CH"/>
      </w:rPr>
      <w:t>hysique médicale</w:t>
    </w:r>
  </w:p>
  <w:p w:rsidR="00357B06" w:rsidRPr="00D95F3C" w:rsidRDefault="0089268B" w:rsidP="008B4F2E">
    <w:pPr>
      <w:spacing w:before="120"/>
      <w:jc w:val="both"/>
      <w:rPr>
        <w:b/>
        <w:bCs/>
        <w:sz w:val="32"/>
        <w:szCs w:val="32"/>
        <w:lang w:val="de-CH"/>
      </w:rPr>
    </w:pPr>
    <w:r w:rsidRPr="00D95F3C">
      <w:rPr>
        <w:b/>
        <w:bCs/>
        <w:sz w:val="32"/>
        <w:szCs w:val="32"/>
        <w:lang w:val="de-CH"/>
      </w:rPr>
      <w:t>Rapport annuel du mentor</w:t>
    </w:r>
  </w:p>
  <w:p w:rsidR="00357B06" w:rsidRPr="00D95F3C" w:rsidRDefault="00357B06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6DF"/>
    <w:multiLevelType w:val="multilevel"/>
    <w:tmpl w:val="07E0928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9A5E4C"/>
    <w:multiLevelType w:val="multilevel"/>
    <w:tmpl w:val="3C7234D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6D68F8"/>
    <w:multiLevelType w:val="multilevel"/>
    <w:tmpl w:val="8F368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AAA5DAA"/>
    <w:multiLevelType w:val="multilevel"/>
    <w:tmpl w:val="1494B7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0A48E0"/>
    <w:multiLevelType w:val="multilevel"/>
    <w:tmpl w:val="D9CC239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D50C2A"/>
    <w:multiLevelType w:val="multilevel"/>
    <w:tmpl w:val="A14C5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3FC1692"/>
    <w:multiLevelType w:val="multilevel"/>
    <w:tmpl w:val="6FEE6A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1CB4CCD"/>
    <w:multiLevelType w:val="multilevel"/>
    <w:tmpl w:val="CF28DE0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FD7A28"/>
    <w:multiLevelType w:val="multilevel"/>
    <w:tmpl w:val="D9CC23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BF"/>
    <w:rsid w:val="000005E0"/>
    <w:rsid w:val="00017CB3"/>
    <w:rsid w:val="00022589"/>
    <w:rsid w:val="000275D4"/>
    <w:rsid w:val="0004404B"/>
    <w:rsid w:val="000479BB"/>
    <w:rsid w:val="000500E3"/>
    <w:rsid w:val="000663B9"/>
    <w:rsid w:val="00077810"/>
    <w:rsid w:val="00080238"/>
    <w:rsid w:val="0009139D"/>
    <w:rsid w:val="00092323"/>
    <w:rsid w:val="000A5B90"/>
    <w:rsid w:val="000A73FC"/>
    <w:rsid w:val="000B1401"/>
    <w:rsid w:val="000C12E0"/>
    <w:rsid w:val="000D760D"/>
    <w:rsid w:val="000E4245"/>
    <w:rsid w:val="000F1E21"/>
    <w:rsid w:val="000F26F3"/>
    <w:rsid w:val="000F4797"/>
    <w:rsid w:val="00100429"/>
    <w:rsid w:val="001033C2"/>
    <w:rsid w:val="00114A59"/>
    <w:rsid w:val="00122635"/>
    <w:rsid w:val="001245CE"/>
    <w:rsid w:val="001263F5"/>
    <w:rsid w:val="00133A8B"/>
    <w:rsid w:val="001442B6"/>
    <w:rsid w:val="00155C9D"/>
    <w:rsid w:val="00156310"/>
    <w:rsid w:val="00160DBB"/>
    <w:rsid w:val="001647BD"/>
    <w:rsid w:val="00166DB9"/>
    <w:rsid w:val="00172C90"/>
    <w:rsid w:val="00180D9E"/>
    <w:rsid w:val="001820E2"/>
    <w:rsid w:val="001834F4"/>
    <w:rsid w:val="001A1800"/>
    <w:rsid w:val="001A7AFC"/>
    <w:rsid w:val="001A7D72"/>
    <w:rsid w:val="001B6228"/>
    <w:rsid w:val="001F50C9"/>
    <w:rsid w:val="00222839"/>
    <w:rsid w:val="002408B4"/>
    <w:rsid w:val="00240FE5"/>
    <w:rsid w:val="00247C3C"/>
    <w:rsid w:val="00254153"/>
    <w:rsid w:val="00270017"/>
    <w:rsid w:val="00276DE6"/>
    <w:rsid w:val="002A4F40"/>
    <w:rsid w:val="002C0175"/>
    <w:rsid w:val="002C5089"/>
    <w:rsid w:val="002C6951"/>
    <w:rsid w:val="002D74A0"/>
    <w:rsid w:val="002F0F34"/>
    <w:rsid w:val="002F281A"/>
    <w:rsid w:val="00306998"/>
    <w:rsid w:val="0031499F"/>
    <w:rsid w:val="00316AE2"/>
    <w:rsid w:val="00320A81"/>
    <w:rsid w:val="0034185D"/>
    <w:rsid w:val="00357B06"/>
    <w:rsid w:val="003666E0"/>
    <w:rsid w:val="00390278"/>
    <w:rsid w:val="003964AE"/>
    <w:rsid w:val="00396EE1"/>
    <w:rsid w:val="003B7556"/>
    <w:rsid w:val="003C628A"/>
    <w:rsid w:val="003D6711"/>
    <w:rsid w:val="003D6B64"/>
    <w:rsid w:val="003E5198"/>
    <w:rsid w:val="003E6626"/>
    <w:rsid w:val="003F4607"/>
    <w:rsid w:val="004058A1"/>
    <w:rsid w:val="00406094"/>
    <w:rsid w:val="00407BFB"/>
    <w:rsid w:val="00410D9F"/>
    <w:rsid w:val="00413D7F"/>
    <w:rsid w:val="0041403B"/>
    <w:rsid w:val="0042310C"/>
    <w:rsid w:val="004252C8"/>
    <w:rsid w:val="00431AFC"/>
    <w:rsid w:val="00447D3E"/>
    <w:rsid w:val="00455CC0"/>
    <w:rsid w:val="00461060"/>
    <w:rsid w:val="00463C8B"/>
    <w:rsid w:val="00464EE8"/>
    <w:rsid w:val="004664AF"/>
    <w:rsid w:val="004752D5"/>
    <w:rsid w:val="004801E0"/>
    <w:rsid w:val="00480EB8"/>
    <w:rsid w:val="00485FAF"/>
    <w:rsid w:val="004B1CC0"/>
    <w:rsid w:val="004C0EE9"/>
    <w:rsid w:val="004C6D8C"/>
    <w:rsid w:val="004D0E22"/>
    <w:rsid w:val="004F1B3D"/>
    <w:rsid w:val="00503628"/>
    <w:rsid w:val="00506ED8"/>
    <w:rsid w:val="005146F1"/>
    <w:rsid w:val="00515195"/>
    <w:rsid w:val="00521875"/>
    <w:rsid w:val="00530352"/>
    <w:rsid w:val="00534DA8"/>
    <w:rsid w:val="00535B90"/>
    <w:rsid w:val="005420D6"/>
    <w:rsid w:val="00546981"/>
    <w:rsid w:val="005469AB"/>
    <w:rsid w:val="00550584"/>
    <w:rsid w:val="00555196"/>
    <w:rsid w:val="0055681D"/>
    <w:rsid w:val="0055786D"/>
    <w:rsid w:val="005609B0"/>
    <w:rsid w:val="0056355B"/>
    <w:rsid w:val="00590D0C"/>
    <w:rsid w:val="00593779"/>
    <w:rsid w:val="00596D04"/>
    <w:rsid w:val="005D632F"/>
    <w:rsid w:val="00612306"/>
    <w:rsid w:val="00655470"/>
    <w:rsid w:val="00655DB4"/>
    <w:rsid w:val="00660E51"/>
    <w:rsid w:val="00672C44"/>
    <w:rsid w:val="00680B44"/>
    <w:rsid w:val="00682586"/>
    <w:rsid w:val="00692A0E"/>
    <w:rsid w:val="00694E3F"/>
    <w:rsid w:val="006953E9"/>
    <w:rsid w:val="00695F5D"/>
    <w:rsid w:val="006B1DDA"/>
    <w:rsid w:val="006C44B7"/>
    <w:rsid w:val="006C514A"/>
    <w:rsid w:val="006C70F6"/>
    <w:rsid w:val="006E0A30"/>
    <w:rsid w:val="006E6DCE"/>
    <w:rsid w:val="007006AF"/>
    <w:rsid w:val="00704C83"/>
    <w:rsid w:val="00712544"/>
    <w:rsid w:val="0071717E"/>
    <w:rsid w:val="00720971"/>
    <w:rsid w:val="00731803"/>
    <w:rsid w:val="00752581"/>
    <w:rsid w:val="00753654"/>
    <w:rsid w:val="00753EC9"/>
    <w:rsid w:val="0078242A"/>
    <w:rsid w:val="007940D2"/>
    <w:rsid w:val="007972A0"/>
    <w:rsid w:val="007C48A5"/>
    <w:rsid w:val="007E0CC0"/>
    <w:rsid w:val="007E17CB"/>
    <w:rsid w:val="007E3EF4"/>
    <w:rsid w:val="00805983"/>
    <w:rsid w:val="00805F86"/>
    <w:rsid w:val="0082274B"/>
    <w:rsid w:val="008228FA"/>
    <w:rsid w:val="00824834"/>
    <w:rsid w:val="00837581"/>
    <w:rsid w:val="008642CD"/>
    <w:rsid w:val="00872901"/>
    <w:rsid w:val="008757C5"/>
    <w:rsid w:val="00882465"/>
    <w:rsid w:val="00886CD2"/>
    <w:rsid w:val="0089268B"/>
    <w:rsid w:val="008A38CA"/>
    <w:rsid w:val="008A430B"/>
    <w:rsid w:val="008B4F2E"/>
    <w:rsid w:val="008D122C"/>
    <w:rsid w:val="008D2AA4"/>
    <w:rsid w:val="008D3BB2"/>
    <w:rsid w:val="008F4123"/>
    <w:rsid w:val="008F6A14"/>
    <w:rsid w:val="00906C8E"/>
    <w:rsid w:val="00907163"/>
    <w:rsid w:val="00923702"/>
    <w:rsid w:val="00926154"/>
    <w:rsid w:val="00932FC5"/>
    <w:rsid w:val="009373F0"/>
    <w:rsid w:val="0094381E"/>
    <w:rsid w:val="00944B88"/>
    <w:rsid w:val="00951B61"/>
    <w:rsid w:val="0095415E"/>
    <w:rsid w:val="00954574"/>
    <w:rsid w:val="00983EE4"/>
    <w:rsid w:val="0098628D"/>
    <w:rsid w:val="00992B6F"/>
    <w:rsid w:val="0099752F"/>
    <w:rsid w:val="00997B01"/>
    <w:rsid w:val="00997CCF"/>
    <w:rsid w:val="009A53F9"/>
    <w:rsid w:val="009B1904"/>
    <w:rsid w:val="009B3616"/>
    <w:rsid w:val="009B466A"/>
    <w:rsid w:val="009D7537"/>
    <w:rsid w:val="009E4B6A"/>
    <w:rsid w:val="009F3AC5"/>
    <w:rsid w:val="009F4DF2"/>
    <w:rsid w:val="009F7F88"/>
    <w:rsid w:val="00A02A40"/>
    <w:rsid w:val="00A0742C"/>
    <w:rsid w:val="00A105EC"/>
    <w:rsid w:val="00A16D4B"/>
    <w:rsid w:val="00A25842"/>
    <w:rsid w:val="00A27152"/>
    <w:rsid w:val="00A357DF"/>
    <w:rsid w:val="00A47B0D"/>
    <w:rsid w:val="00A701A1"/>
    <w:rsid w:val="00A751BF"/>
    <w:rsid w:val="00A818CF"/>
    <w:rsid w:val="00A87FBF"/>
    <w:rsid w:val="00AA260E"/>
    <w:rsid w:val="00AA71B7"/>
    <w:rsid w:val="00AB06F1"/>
    <w:rsid w:val="00AC1354"/>
    <w:rsid w:val="00AC7741"/>
    <w:rsid w:val="00AD10E4"/>
    <w:rsid w:val="00AD31EE"/>
    <w:rsid w:val="00AF011D"/>
    <w:rsid w:val="00AF2745"/>
    <w:rsid w:val="00AF3E21"/>
    <w:rsid w:val="00B10BCC"/>
    <w:rsid w:val="00B26766"/>
    <w:rsid w:val="00B3778B"/>
    <w:rsid w:val="00B46ECD"/>
    <w:rsid w:val="00B62A16"/>
    <w:rsid w:val="00B64880"/>
    <w:rsid w:val="00B81558"/>
    <w:rsid w:val="00B918F2"/>
    <w:rsid w:val="00BA7553"/>
    <w:rsid w:val="00BB1977"/>
    <w:rsid w:val="00BB4EFB"/>
    <w:rsid w:val="00BB58CA"/>
    <w:rsid w:val="00BC6D32"/>
    <w:rsid w:val="00BD354E"/>
    <w:rsid w:val="00BD4C90"/>
    <w:rsid w:val="00BD70ED"/>
    <w:rsid w:val="00BE31ED"/>
    <w:rsid w:val="00BF496E"/>
    <w:rsid w:val="00C00EEB"/>
    <w:rsid w:val="00C025E3"/>
    <w:rsid w:val="00C02DA2"/>
    <w:rsid w:val="00C1237F"/>
    <w:rsid w:val="00C13CD1"/>
    <w:rsid w:val="00C33CA7"/>
    <w:rsid w:val="00C36B00"/>
    <w:rsid w:val="00C36F04"/>
    <w:rsid w:val="00C47757"/>
    <w:rsid w:val="00C47A32"/>
    <w:rsid w:val="00C47BE6"/>
    <w:rsid w:val="00C629FD"/>
    <w:rsid w:val="00C64472"/>
    <w:rsid w:val="00C75DFA"/>
    <w:rsid w:val="00C95C8F"/>
    <w:rsid w:val="00CA00BA"/>
    <w:rsid w:val="00CA2AAF"/>
    <w:rsid w:val="00CB0618"/>
    <w:rsid w:val="00CC2D40"/>
    <w:rsid w:val="00CC6484"/>
    <w:rsid w:val="00CC7420"/>
    <w:rsid w:val="00CD0902"/>
    <w:rsid w:val="00D04CB0"/>
    <w:rsid w:val="00D1736D"/>
    <w:rsid w:val="00D25992"/>
    <w:rsid w:val="00D345C7"/>
    <w:rsid w:val="00D37F0A"/>
    <w:rsid w:val="00D5393A"/>
    <w:rsid w:val="00D546A3"/>
    <w:rsid w:val="00D60A17"/>
    <w:rsid w:val="00D722A0"/>
    <w:rsid w:val="00D7276C"/>
    <w:rsid w:val="00D85A85"/>
    <w:rsid w:val="00D87BFD"/>
    <w:rsid w:val="00D91E83"/>
    <w:rsid w:val="00D95F3C"/>
    <w:rsid w:val="00DA1482"/>
    <w:rsid w:val="00DA1CD4"/>
    <w:rsid w:val="00DA4F73"/>
    <w:rsid w:val="00DA6A04"/>
    <w:rsid w:val="00DC512E"/>
    <w:rsid w:val="00DF04CF"/>
    <w:rsid w:val="00E1626B"/>
    <w:rsid w:val="00E16C59"/>
    <w:rsid w:val="00E31BCA"/>
    <w:rsid w:val="00E400DC"/>
    <w:rsid w:val="00E44378"/>
    <w:rsid w:val="00E52CF5"/>
    <w:rsid w:val="00E54103"/>
    <w:rsid w:val="00E73C2E"/>
    <w:rsid w:val="00E90564"/>
    <w:rsid w:val="00E96DAD"/>
    <w:rsid w:val="00EA191D"/>
    <w:rsid w:val="00ED5790"/>
    <w:rsid w:val="00ED6FDE"/>
    <w:rsid w:val="00EE205E"/>
    <w:rsid w:val="00F07CBD"/>
    <w:rsid w:val="00F07F88"/>
    <w:rsid w:val="00F268BD"/>
    <w:rsid w:val="00F50254"/>
    <w:rsid w:val="00F52E64"/>
    <w:rsid w:val="00F53F4E"/>
    <w:rsid w:val="00F55E69"/>
    <w:rsid w:val="00F566A5"/>
    <w:rsid w:val="00F67D9B"/>
    <w:rsid w:val="00F875A4"/>
    <w:rsid w:val="00F94A7C"/>
    <w:rsid w:val="00FA2B44"/>
    <w:rsid w:val="00FA4893"/>
    <w:rsid w:val="00FB2914"/>
    <w:rsid w:val="00FE7295"/>
    <w:rsid w:val="00FF2AD9"/>
    <w:rsid w:val="00FF2DA9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DD53373"/>
  <w15:docId w15:val="{66B161EC-3AF9-4F8C-90FB-CA7F59FB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6A5"/>
    <w:pPr>
      <w:spacing w:line="280" w:lineRule="exact"/>
    </w:pPr>
    <w:rPr>
      <w:rFonts w:ascii="Arial" w:eastAsia="Times" w:hAnsi="Arial"/>
      <w:sz w:val="22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DA1482"/>
    <w:pPr>
      <w:keepNext/>
      <w:numPr>
        <w:numId w:val="1"/>
      </w:numPr>
      <w:spacing w:before="600" w:after="120" w:line="240" w:lineRule="auto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AD10E4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4664AF"/>
    <w:pPr>
      <w:keepNext/>
      <w:numPr>
        <w:ilvl w:val="2"/>
        <w:numId w:val="1"/>
      </w:numPr>
      <w:spacing w:before="240" w:after="60"/>
      <w:outlineLvl w:val="2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9B1904"/>
    <w:rPr>
      <w:rFonts w:ascii="Courier New" w:hAnsi="Courier New" w:cs="Courier New"/>
    </w:rPr>
  </w:style>
  <w:style w:type="paragraph" w:styleId="En-tte">
    <w:name w:val="header"/>
    <w:basedOn w:val="Normal"/>
    <w:rsid w:val="008375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7581"/>
    <w:pPr>
      <w:tabs>
        <w:tab w:val="center" w:pos="4536"/>
        <w:tab w:val="right" w:pos="9072"/>
      </w:tabs>
      <w:spacing w:line="250" w:lineRule="exact"/>
    </w:pPr>
    <w:rPr>
      <w:sz w:val="17"/>
    </w:rPr>
  </w:style>
  <w:style w:type="paragraph" w:styleId="Corpsdetexte">
    <w:name w:val="Body Text"/>
    <w:basedOn w:val="Normal"/>
    <w:link w:val="CorpsdetexteCar"/>
    <w:rsid w:val="00837581"/>
    <w:rPr>
      <w:sz w:val="20"/>
    </w:rPr>
  </w:style>
  <w:style w:type="paragraph" w:customStyle="1" w:styleId="Leistungsbereich">
    <w:name w:val="Leistungsbereich"/>
    <w:basedOn w:val="Normal"/>
    <w:rsid w:val="00837581"/>
    <w:pPr>
      <w:spacing w:line="250" w:lineRule="exact"/>
    </w:pPr>
    <w:rPr>
      <w:sz w:val="20"/>
    </w:rPr>
  </w:style>
  <w:style w:type="paragraph" w:customStyle="1" w:styleId="Adresse">
    <w:name w:val="Adresse"/>
    <w:basedOn w:val="Normal"/>
    <w:rsid w:val="00837581"/>
    <w:pPr>
      <w:spacing w:line="250" w:lineRule="exact"/>
    </w:pPr>
    <w:rPr>
      <w:sz w:val="17"/>
    </w:rPr>
  </w:style>
  <w:style w:type="character" w:styleId="Numrodepage">
    <w:name w:val="page number"/>
    <w:rsid w:val="00837581"/>
    <w:rPr>
      <w:rFonts w:ascii="Arial" w:hAnsi="Arial"/>
      <w:sz w:val="17"/>
    </w:rPr>
  </w:style>
  <w:style w:type="character" w:customStyle="1" w:styleId="Titre1Car">
    <w:name w:val="Titre 1 Car"/>
    <w:link w:val="Titre1"/>
    <w:rsid w:val="00DA1482"/>
    <w:rPr>
      <w:rFonts w:ascii="Arial" w:eastAsia="Times" w:hAnsi="Arial"/>
      <w:b/>
      <w:kern w:val="28"/>
      <w:sz w:val="32"/>
      <w:lang w:val="de-DE" w:eastAsia="de-DE"/>
    </w:rPr>
  </w:style>
  <w:style w:type="paragraph" w:customStyle="1" w:styleId="Text1">
    <w:name w:val="Text_1"/>
    <w:basedOn w:val="Corpsdetexte"/>
    <w:link w:val="Text1Zchn"/>
    <w:rsid w:val="00682586"/>
    <w:pPr>
      <w:spacing w:after="60" w:line="240" w:lineRule="auto"/>
    </w:pPr>
    <w:rPr>
      <w:rFonts w:eastAsia="Times New Roman"/>
      <w:sz w:val="24"/>
    </w:rPr>
  </w:style>
  <w:style w:type="paragraph" w:customStyle="1" w:styleId="Inhalt2">
    <w:name w:val="Inhalt_2"/>
    <w:basedOn w:val="Textebrut"/>
    <w:link w:val="Inhalt2Zchn"/>
    <w:rsid w:val="00114A59"/>
    <w:rPr>
      <w:rFonts w:ascii="Arial" w:hAnsi="Arial"/>
      <w:sz w:val="24"/>
    </w:rPr>
  </w:style>
  <w:style w:type="paragraph" w:customStyle="1" w:styleId="Inhalt1">
    <w:name w:val="Inhalt_1"/>
    <w:basedOn w:val="Inhalt2"/>
    <w:link w:val="Inhalt1Zchn"/>
    <w:rsid w:val="007E3EF4"/>
    <w:pPr>
      <w:spacing w:before="360" w:after="120"/>
    </w:pPr>
  </w:style>
  <w:style w:type="paragraph" w:customStyle="1" w:styleId="Text2">
    <w:name w:val="Text_2"/>
    <w:basedOn w:val="Text1"/>
    <w:link w:val="Text2Zchn"/>
    <w:rsid w:val="00682586"/>
    <w:pPr>
      <w:ind w:left="284" w:hanging="284"/>
    </w:pPr>
  </w:style>
  <w:style w:type="paragraph" w:styleId="TM1">
    <w:name w:val="toc 1"/>
    <w:basedOn w:val="Normal"/>
    <w:next w:val="Normal"/>
    <w:autoRedefine/>
    <w:uiPriority w:val="39"/>
    <w:rsid w:val="008D3BB2"/>
    <w:pPr>
      <w:tabs>
        <w:tab w:val="left" w:pos="397"/>
        <w:tab w:val="right" w:pos="8222"/>
      </w:tabs>
      <w:spacing w:before="60" w:line="240" w:lineRule="auto"/>
      <w:outlineLvl w:val="0"/>
    </w:pPr>
    <w:rPr>
      <w:sz w:val="24"/>
    </w:rPr>
  </w:style>
  <w:style w:type="paragraph" w:styleId="TM7">
    <w:name w:val="toc 7"/>
    <w:basedOn w:val="Normal"/>
    <w:next w:val="Normal"/>
    <w:autoRedefine/>
    <w:semiHidden/>
    <w:rsid w:val="00DA1482"/>
    <w:pPr>
      <w:ind w:left="1320"/>
    </w:pPr>
  </w:style>
  <w:style w:type="paragraph" w:styleId="TM2">
    <w:name w:val="toc 2"/>
    <w:basedOn w:val="Normal"/>
    <w:next w:val="Normal"/>
    <w:autoRedefine/>
    <w:uiPriority w:val="39"/>
    <w:rsid w:val="008D3BB2"/>
    <w:pPr>
      <w:tabs>
        <w:tab w:val="left" w:pos="964"/>
        <w:tab w:val="right" w:pos="8222"/>
      </w:tabs>
      <w:spacing w:line="240" w:lineRule="auto"/>
      <w:ind w:left="397"/>
      <w:outlineLvl w:val="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8D3BB2"/>
    <w:pPr>
      <w:tabs>
        <w:tab w:val="left" w:pos="1701"/>
        <w:tab w:val="right" w:pos="8222"/>
      </w:tabs>
      <w:ind w:left="964"/>
    </w:pPr>
    <w:rPr>
      <w:sz w:val="24"/>
    </w:rPr>
  </w:style>
  <w:style w:type="character" w:styleId="Lienhypertexte">
    <w:name w:val="Hyperlink"/>
    <w:uiPriority w:val="99"/>
    <w:rsid w:val="00DA1482"/>
    <w:rPr>
      <w:color w:val="0000FF"/>
      <w:u w:val="single"/>
    </w:rPr>
  </w:style>
  <w:style w:type="character" w:customStyle="1" w:styleId="CorpsdetexteCar">
    <w:name w:val="Corps de texte Car"/>
    <w:link w:val="Corpsdetexte"/>
    <w:rsid w:val="00DA1482"/>
    <w:rPr>
      <w:rFonts w:ascii="Arial" w:eastAsia="Times" w:hAnsi="Arial"/>
      <w:lang w:val="de-DE" w:eastAsia="de-DE" w:bidi="ar-SA"/>
    </w:rPr>
  </w:style>
  <w:style w:type="character" w:customStyle="1" w:styleId="Text1Zchn">
    <w:name w:val="Text_1 Zchn"/>
    <w:link w:val="Text1"/>
    <w:rsid w:val="00DA1482"/>
    <w:rPr>
      <w:rFonts w:ascii="Arial" w:eastAsia="Times" w:hAnsi="Arial"/>
      <w:sz w:val="24"/>
      <w:lang w:val="de-DE" w:eastAsia="de-DE" w:bidi="ar-SA"/>
    </w:rPr>
  </w:style>
  <w:style w:type="character" w:customStyle="1" w:styleId="TextebrutCar">
    <w:name w:val="Texte brut Car"/>
    <w:link w:val="Textebrut"/>
    <w:rsid w:val="00DA1482"/>
    <w:rPr>
      <w:rFonts w:ascii="Courier New" w:eastAsia="Times" w:hAnsi="Courier New" w:cs="Courier New"/>
      <w:sz w:val="22"/>
      <w:lang w:val="de-DE" w:eastAsia="de-DE" w:bidi="ar-SA"/>
    </w:rPr>
  </w:style>
  <w:style w:type="character" w:customStyle="1" w:styleId="Inhalt2Zchn">
    <w:name w:val="Inhalt_2 Zchn"/>
    <w:link w:val="Inhalt2"/>
    <w:rsid w:val="00DA1482"/>
    <w:rPr>
      <w:rFonts w:ascii="Arial" w:eastAsia="Times" w:hAnsi="Arial" w:cs="Courier New"/>
      <w:sz w:val="24"/>
      <w:lang w:val="de-DE" w:eastAsia="de-DE" w:bidi="ar-SA"/>
    </w:rPr>
  </w:style>
  <w:style w:type="character" w:customStyle="1" w:styleId="Inhalt1Zchn">
    <w:name w:val="Inhalt_1 Zchn"/>
    <w:basedOn w:val="Inhalt2Zchn"/>
    <w:link w:val="Inhalt1"/>
    <w:rsid w:val="00DA1482"/>
    <w:rPr>
      <w:rFonts w:ascii="Arial" w:eastAsia="Times" w:hAnsi="Arial" w:cs="Courier New"/>
      <w:sz w:val="24"/>
      <w:lang w:val="de-DE" w:eastAsia="de-DE" w:bidi="ar-SA"/>
    </w:rPr>
  </w:style>
  <w:style w:type="paragraph" w:styleId="Textedebulles">
    <w:name w:val="Balloon Text"/>
    <w:basedOn w:val="Normal"/>
    <w:semiHidden/>
    <w:rsid w:val="00D25992"/>
    <w:rPr>
      <w:rFonts w:ascii="Tahoma" w:hAnsi="Tahoma" w:cs="Tahoma"/>
      <w:sz w:val="16"/>
      <w:szCs w:val="16"/>
    </w:rPr>
  </w:style>
  <w:style w:type="paragraph" w:customStyle="1" w:styleId="Text3">
    <w:name w:val="Text_3"/>
    <w:basedOn w:val="Text2"/>
    <w:link w:val="Text3Zchn"/>
    <w:rsid w:val="0095415E"/>
    <w:pPr>
      <w:ind w:left="567"/>
    </w:pPr>
  </w:style>
  <w:style w:type="paragraph" w:styleId="Index1">
    <w:name w:val="index 1"/>
    <w:basedOn w:val="Normal"/>
    <w:next w:val="Normal"/>
    <w:autoRedefine/>
    <w:semiHidden/>
    <w:rsid w:val="008228FA"/>
    <w:pPr>
      <w:ind w:left="220" w:hanging="220"/>
    </w:pPr>
  </w:style>
  <w:style w:type="character" w:customStyle="1" w:styleId="Text2Zchn">
    <w:name w:val="Text_2 Zchn"/>
    <w:basedOn w:val="Text1Zchn"/>
    <w:link w:val="Text2"/>
    <w:rsid w:val="0095415E"/>
    <w:rPr>
      <w:rFonts w:ascii="Arial" w:eastAsia="Times" w:hAnsi="Arial"/>
      <w:sz w:val="24"/>
      <w:lang w:val="de-DE" w:eastAsia="de-DE" w:bidi="ar-SA"/>
    </w:rPr>
  </w:style>
  <w:style w:type="character" w:customStyle="1" w:styleId="Text3Zchn">
    <w:name w:val="Text_3 Zchn"/>
    <w:basedOn w:val="Text2Zchn"/>
    <w:link w:val="Text3"/>
    <w:rsid w:val="0095415E"/>
    <w:rPr>
      <w:rFonts w:ascii="Arial" w:eastAsia="Times" w:hAnsi="Arial"/>
      <w:sz w:val="24"/>
      <w:lang w:val="de-DE" w:eastAsia="de-DE" w:bidi="ar-SA"/>
    </w:rPr>
  </w:style>
  <w:style w:type="character" w:styleId="Marquedecommentaire">
    <w:name w:val="annotation reference"/>
    <w:rsid w:val="008D122C"/>
    <w:rPr>
      <w:sz w:val="16"/>
      <w:szCs w:val="16"/>
    </w:rPr>
  </w:style>
  <w:style w:type="paragraph" w:styleId="Commentaire">
    <w:name w:val="annotation text"/>
    <w:basedOn w:val="Normal"/>
    <w:link w:val="CommentaireCar"/>
    <w:rsid w:val="008D122C"/>
    <w:rPr>
      <w:sz w:val="20"/>
    </w:rPr>
  </w:style>
  <w:style w:type="character" w:customStyle="1" w:styleId="CommentaireCar">
    <w:name w:val="Commentaire Car"/>
    <w:link w:val="Commentaire"/>
    <w:rsid w:val="008D122C"/>
    <w:rPr>
      <w:rFonts w:ascii="Arial" w:eastAsia="Times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8D122C"/>
    <w:rPr>
      <w:b/>
      <w:bCs/>
    </w:rPr>
  </w:style>
  <w:style w:type="character" w:customStyle="1" w:styleId="ObjetducommentaireCar">
    <w:name w:val="Objet du commentaire Car"/>
    <w:link w:val="Objetducommentaire"/>
    <w:rsid w:val="008D122C"/>
    <w:rPr>
      <w:rFonts w:ascii="Arial" w:eastAsia="Times" w:hAnsi="Arial"/>
      <w:b/>
      <w:bCs/>
      <w:lang w:val="de-DE" w:eastAsia="de-DE"/>
    </w:rPr>
  </w:style>
  <w:style w:type="paragraph" w:styleId="Rvision">
    <w:name w:val="Revision"/>
    <w:hidden/>
    <w:uiPriority w:val="99"/>
    <w:semiHidden/>
    <w:rsid w:val="008D122C"/>
    <w:rPr>
      <w:rFonts w:ascii="Arial" w:eastAsia="Times" w:hAnsi="Arial"/>
      <w:sz w:val="22"/>
      <w:lang w:val="de-DE" w:eastAsia="de-DE"/>
    </w:rPr>
  </w:style>
  <w:style w:type="character" w:styleId="Numrodeligne">
    <w:name w:val="line number"/>
    <w:rsid w:val="00320A81"/>
  </w:style>
  <w:style w:type="paragraph" w:styleId="Paragraphedeliste">
    <w:name w:val="List Paragraph"/>
    <w:basedOn w:val="Normal"/>
    <w:uiPriority w:val="34"/>
    <w:qFormat/>
    <w:rsid w:val="009F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C79F-B7A3-49BB-96E8-E35AE2E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weizerischer Berufsverband für Medizinphysikerinnen und Medizinphysiker</vt:lpstr>
      <vt:lpstr>Schweizerischer Berufsverband für Medizinphysikerinnen und Medizinphysiker </vt:lpstr>
      <vt:lpstr>Schweizerischer Berufsverband für Medizinphysikerinnen und Medizinphysiker </vt:lpstr>
    </vt:vector>
  </TitlesOfParts>
  <Company>USB</Company>
  <LinksUpToDate>false</LinksUpToDate>
  <CharactersWithSpaces>1046</CharactersWithSpaces>
  <SharedDoc>false</SharedDoc>
  <HLinks>
    <vt:vector size="210" baseType="variant">
      <vt:variant>
        <vt:i4>8257578</vt:i4>
      </vt:variant>
      <vt:variant>
        <vt:i4>213</vt:i4>
      </vt:variant>
      <vt:variant>
        <vt:i4>0</vt:i4>
      </vt:variant>
      <vt:variant>
        <vt:i4>5</vt:i4>
      </vt:variant>
      <vt:variant>
        <vt:lpwstr>http://www.sbfi.admin.ch/org/index.html?lang=de</vt:lpwstr>
      </vt:variant>
      <vt:variant>
        <vt:lpwstr/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500126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500125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500124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50012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500122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50012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500120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500119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500118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50011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50011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50009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50009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50009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50009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50009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50009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50009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5000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50009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50008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50008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50008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50008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50008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50008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50008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50008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50007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50007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50007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0007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0007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500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Berufsverband für Medizinphysikerinnen und Medizinphysiker</dc:title>
  <dc:creator>Roser, Hans W.</dc:creator>
  <cp:lastModifiedBy>Ray Jean-Yves</cp:lastModifiedBy>
  <cp:revision>7</cp:revision>
  <cp:lastPrinted>2016-01-18T21:39:00Z</cp:lastPrinted>
  <dcterms:created xsi:type="dcterms:W3CDTF">2018-10-24T13:20:00Z</dcterms:created>
  <dcterms:modified xsi:type="dcterms:W3CDTF">2019-01-21T08:26:00Z</dcterms:modified>
</cp:coreProperties>
</file>